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7467" w14:textId="1CFEF305" w:rsidR="00481DBC" w:rsidRDefault="00A4207E" w:rsidP="00A4207E">
      <w:pPr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D6665C6" wp14:editId="7797FE2D">
            <wp:extent cx="6960235" cy="9566991"/>
            <wp:effectExtent l="0" t="0" r="0" b="0"/>
            <wp:docPr id="158749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84" cy="95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4E09" w14:textId="77777777" w:rsidR="00A4207E" w:rsidRPr="00A4207E" w:rsidRDefault="00A4207E" w:rsidP="00A4207E">
      <w:pPr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54458BB" w14:textId="77777777" w:rsidR="00FE2B74" w:rsidRDefault="00FE2B74" w:rsidP="008A20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5104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ОЯСНИТЕЛЬНАЯ ЗАПИСКА К УЧЕБНОМУ ПЛАНУ ДЛЯ ДОШКОЛЬНОГО ВОСПИТАНИЯ И ОБУЧЕНИЯ ДЕТЕЙ </w:t>
      </w:r>
    </w:p>
    <w:p w14:paraId="4A0CB215" w14:textId="1E1273E5" w:rsidR="00EC07FF" w:rsidRPr="00AB50FC" w:rsidRDefault="00EC07FF" w:rsidP="00AB50F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B5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-центр</w:t>
      </w:r>
      <w:r w:rsidRPr="00AB50FC">
        <w:rPr>
          <w:rFonts w:ascii="Times New Roman" w:hAnsi="Times New Roman" w:cs="Times New Roman"/>
          <w:sz w:val="24"/>
          <w:szCs w:val="24"/>
        </w:rPr>
        <w:t xml:space="preserve"> </w:t>
      </w:r>
      <w:r w:rsidR="00E66AB4">
        <w:rPr>
          <w:rFonts w:ascii="Times New Roman" w:hAnsi="Times New Roman" w:cs="Times New Roman"/>
          <w:sz w:val="24"/>
          <w:szCs w:val="24"/>
        </w:rPr>
        <w:t xml:space="preserve">«Айголек» при </w:t>
      </w:r>
      <w:r w:rsidRPr="00AB5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ГУ «</w:t>
      </w:r>
      <w:r w:rsidR="00E66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ая средняя </w:t>
      </w:r>
      <w:r w:rsidRPr="00AB5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 села </w:t>
      </w:r>
      <w:r w:rsidR="00E66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кара</w:t>
      </w:r>
      <w:r w:rsidRPr="00AB5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 образования Аккольского района управления образования Акмолинской области»    осуществляет воспитательно-образовательный процесс на основе</w:t>
      </w:r>
      <w:r w:rsidR="00AB50FC" w:rsidRPr="00AB5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50FC" w:rsidRPr="00AB50FC">
        <w:rPr>
          <w:rFonts w:ascii="Times New Roman" w:eastAsia="Calibri" w:hAnsi="Times New Roman" w:cs="Times New Roman"/>
          <w:color w:val="000000"/>
          <w:sz w:val="24"/>
          <w:szCs w:val="24"/>
        </w:rPr>
        <w:t>Типового учебного плана дошкольного воспитания и обучения, утвержденного приказом Министра образования и науки Республики Казахстан от 20 декабря 2012 года № 557 (зарегистрирован в Реестре государственной регистрации нормативных правовых актов под № 8275)</w:t>
      </w:r>
      <w:r w:rsidR="00C07851" w:rsidRPr="00C07851">
        <w:t xml:space="preserve"> </w:t>
      </w:r>
      <w:r w:rsidR="00C07851" w:rsidRPr="00C07851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ра просвещения Республики Казахстан от 9 сентября 2022 года № 394. Зарегистрирован в Министерстве юстиции Республики Казахстан 12 сентября 2022 года № 29509</w:t>
      </w:r>
      <w:r w:rsidR="00AB50FC" w:rsidRPr="00AB5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иповой учебной программы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(зарегистрирован в Реестре государственной регистрации нормативных правовых актов под № 14235);</w:t>
      </w:r>
      <w:r w:rsidR="00AB50FC" w:rsidRPr="00AB50F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B50FC" w:rsidRPr="00AB50FC">
        <w:rPr>
          <w:rFonts w:ascii="Times New Roman" w:eastAsia="Calibri" w:hAnsi="Times New Roman" w:cs="Times New Roman"/>
          <w:sz w:val="24"/>
          <w:szCs w:val="24"/>
        </w:rPr>
        <w:t>Приложение 2 - в редакции приказа Министра просвещения РК от 27.08.2022 № 382</w:t>
      </w:r>
    </w:p>
    <w:p w14:paraId="6418B9A7" w14:textId="77777777" w:rsidR="00EC07FF" w:rsidRDefault="00FE2B74" w:rsidP="00AB50FC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104A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Учебная нагрузка всех возрастных уровней соответствует санитарно-гигиеническим нормам и правилам, учитывается с целью защиты интересов здоровья и психики детей. Учебный план обеспечивает доступ детей к качественному дошкольному образованию. </w:t>
      </w:r>
      <w:r w:rsidR="0091777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сесторонние развитие личности воспитанников реализуется по следующим направлением : физическое развитие, развитие коммуникативных навыков, познавательных и интеллектуальных навыков, творческих  навыков, исследовательской деятельности, формирование социально-эмоциональных навыков</w:t>
      </w:r>
    </w:p>
    <w:p w14:paraId="23971655" w14:textId="77777777" w:rsidR="005104AA" w:rsidRDefault="005104AA" w:rsidP="00917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0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95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 </w:t>
      </w:r>
      <w:r w:rsidRPr="00AB5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="00AB50FC" w:rsidRPr="00AB5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17774" w:rsidRPr="00AB50F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раскрытие</w:t>
      </w:r>
      <w:r w:rsidR="00917774" w:rsidRPr="0091777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потенциала и полноценного развития каждого ребенка на основе общечеловеческих и национальных ценностей с учетом его интересов, особенностей и потребностей</w:t>
      </w:r>
      <w:r w:rsidR="00917774" w:rsidRPr="009177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ставлена концепция модели развития дошкольного воспитания и обучения в Казахстане</w:t>
      </w:r>
    </w:p>
    <w:p w14:paraId="76408C79" w14:textId="77777777" w:rsidR="00917774" w:rsidRPr="00AB50FC" w:rsidRDefault="00917774" w:rsidP="00917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Основные задачи: </w:t>
      </w:r>
    </w:p>
    <w:p w14:paraId="2559F6BE" w14:textId="77777777" w:rsidR="00191213" w:rsidRPr="00AB50FC" w:rsidRDefault="00AB50FC" w:rsidP="00AB50F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25C3" w:rsidRPr="00AB50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оздание благоприятной развивающей безопасной образовательной, в том числе инклюзивной среды, с учетом индивидуальных способностей и потребностей каждого ребенка;</w:t>
      </w:r>
    </w:p>
    <w:p w14:paraId="075BA960" w14:textId="77777777" w:rsidR="00191213" w:rsidRPr="00AB50FC" w:rsidRDefault="00AB50FC" w:rsidP="00AB50F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25C3" w:rsidRPr="00AB50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храна жизни и укрепление здоровья детей, формирование основ здорового образа жизни, навыков безопасного поведения;</w:t>
      </w:r>
    </w:p>
    <w:p w14:paraId="627D6CE3" w14:textId="77777777" w:rsidR="00191213" w:rsidRPr="00AB50FC" w:rsidRDefault="00AB50FC" w:rsidP="00AB50F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25C3" w:rsidRPr="00AB50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формирование двигательных, адаптационных, коммуникативных, эмоциональных, социальных, когнитивных навыков воспитанников;</w:t>
      </w:r>
    </w:p>
    <w:p w14:paraId="00C73655" w14:textId="77777777" w:rsidR="00191213" w:rsidRPr="00AB50FC" w:rsidRDefault="00AB50FC" w:rsidP="00AB50F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25C3" w:rsidRPr="00AB50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ивитие любви к Родине, родному языку, основам национальной идентичности, гражданства и патриотизма;</w:t>
      </w:r>
    </w:p>
    <w:p w14:paraId="757C03A3" w14:textId="77777777" w:rsidR="00191213" w:rsidRPr="00AB50FC" w:rsidRDefault="00AB50FC" w:rsidP="00AB50F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 w:rsidR="007225C3" w:rsidRPr="00AB50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формирование физической, психологической, эмоциональной, социальной готовности ребенка к обучению в школе и предоставление равных стартовых возможностей.</w:t>
      </w:r>
    </w:p>
    <w:p w14:paraId="31A47D3A" w14:textId="77777777" w:rsidR="00917774" w:rsidRPr="005104AA" w:rsidRDefault="00917774" w:rsidP="00917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64E693" w14:textId="6334F981" w:rsidR="00511A8B" w:rsidRPr="00B576B9" w:rsidRDefault="00161699" w:rsidP="00AB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мини-центре </w:t>
      </w:r>
      <w:r w:rsidR="00E66A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 детей</w:t>
      </w:r>
      <w:r w:rsidR="00B950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 </w:t>
      </w:r>
      <w:r w:rsidR="00511A8B" w:rsidRPr="00B576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в в</w:t>
      </w:r>
      <w:r w:rsidR="009657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зрасте от </w:t>
      </w:r>
      <w:r w:rsidR="00E66A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="003F21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 6 лет, </w:t>
      </w:r>
    </w:p>
    <w:p w14:paraId="08FF2172" w14:textId="40918232" w:rsidR="00161699" w:rsidRPr="008803EC" w:rsidRDefault="00E66AB4" w:rsidP="00880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Разновозрастная группа </w:t>
      </w:r>
      <w:r w:rsidR="00511A8B" w:rsidRPr="00B576B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 полным пребыванием </w:t>
      </w:r>
      <w:r w:rsidR="0016169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с русским языкам обучение</w:t>
      </w:r>
      <w:r w:rsidR="00511A8B" w:rsidRPr="00B576B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14:paraId="3EB2DAB8" w14:textId="77777777" w:rsidR="00AB50FC" w:rsidRPr="0019109D" w:rsidRDefault="00511A8B" w:rsidP="0019109D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5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го процесса определялось общеобразовательной программой, разработанной и реализуемой в соответствии с  государственными требованиями к структуре основной общеобразовательной программы дошкольного образования.</w:t>
      </w:r>
      <w:r w:rsidR="009E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76B9" w:rsidRPr="00B576B9">
        <w:rPr>
          <w:rFonts w:ascii="Times New Roman" w:hAnsi="Times New Roman" w:cs="Times New Roman"/>
          <w:sz w:val="24"/>
          <w:szCs w:val="24"/>
        </w:rPr>
        <w:t>«</w:t>
      </w:r>
      <w:r w:rsidRPr="00B576B9">
        <w:rPr>
          <w:rFonts w:ascii="Times New Roman" w:hAnsi="Times New Roman" w:cs="Times New Roman"/>
          <w:sz w:val="24"/>
          <w:szCs w:val="24"/>
        </w:rPr>
        <w:t>Типовой учебный план дошкольного воспитания и обучения</w:t>
      </w:r>
      <w:r w:rsidR="00B576B9" w:rsidRPr="00B576B9">
        <w:rPr>
          <w:rFonts w:ascii="Times New Roman" w:hAnsi="Times New Roman" w:cs="Times New Roman"/>
          <w:sz w:val="24"/>
          <w:szCs w:val="24"/>
        </w:rPr>
        <w:t>»</w:t>
      </w:r>
      <w:r w:rsidR="00D22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A2766" w14:textId="77777777" w:rsidR="00E66AB4" w:rsidRDefault="00E66AB4" w:rsidP="00AB5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86765" w14:textId="77777777" w:rsidR="00E66AB4" w:rsidRDefault="00E66AB4" w:rsidP="00AB5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FB2A9" w14:textId="77777777" w:rsidR="00E66AB4" w:rsidRDefault="00E66AB4" w:rsidP="00AB5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B68DB" w14:textId="77777777" w:rsidR="00E66AB4" w:rsidRDefault="00E66AB4" w:rsidP="00AB5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7B046" w14:textId="77777777" w:rsidR="00E66AB4" w:rsidRDefault="00E66AB4" w:rsidP="00AB5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9B051" w14:textId="77777777" w:rsidR="00E66AB4" w:rsidRDefault="00E66AB4" w:rsidP="00AB5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DA98B" w14:textId="32263777" w:rsidR="008A1699" w:rsidRPr="00AB50FC" w:rsidRDefault="003B6762" w:rsidP="00AB5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</w:t>
      </w:r>
      <w:r w:rsidR="005104AA" w:rsidRPr="005104AA">
        <w:rPr>
          <w:rFonts w:ascii="Times New Roman" w:hAnsi="Times New Roman" w:cs="Times New Roman"/>
          <w:b/>
          <w:sz w:val="24"/>
          <w:szCs w:val="24"/>
        </w:rPr>
        <w:t xml:space="preserve"> рабочий план </w:t>
      </w:r>
      <w:r w:rsidR="005104AA" w:rsidRPr="005104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мини-центра при</w:t>
      </w:r>
      <w:r w:rsidR="005104AA" w:rsidRPr="005104AA">
        <w:rPr>
          <w:rFonts w:ascii="Times New Roman" w:hAnsi="Times New Roman" w:cs="Times New Roman"/>
          <w:b/>
          <w:sz w:val="24"/>
          <w:szCs w:val="24"/>
        </w:rPr>
        <w:t xml:space="preserve"> ГКУ «</w:t>
      </w:r>
      <w:r w:rsidR="00E66AB4">
        <w:rPr>
          <w:rFonts w:ascii="Times New Roman" w:hAnsi="Times New Roman" w:cs="Times New Roman"/>
          <w:b/>
          <w:sz w:val="24"/>
          <w:szCs w:val="24"/>
        </w:rPr>
        <w:t xml:space="preserve">Основная средняя </w:t>
      </w:r>
      <w:r w:rsidR="005104AA" w:rsidRPr="005104AA">
        <w:rPr>
          <w:rFonts w:ascii="Times New Roman" w:hAnsi="Times New Roman" w:cs="Times New Roman"/>
          <w:b/>
          <w:sz w:val="24"/>
          <w:szCs w:val="24"/>
        </w:rPr>
        <w:t xml:space="preserve"> школа села </w:t>
      </w:r>
      <w:r w:rsidR="00E66AB4">
        <w:rPr>
          <w:rFonts w:ascii="Times New Roman" w:hAnsi="Times New Roman" w:cs="Times New Roman"/>
          <w:b/>
          <w:sz w:val="24"/>
          <w:szCs w:val="24"/>
        </w:rPr>
        <w:t>Талкара</w:t>
      </w:r>
      <w:r w:rsidR="005104AA" w:rsidRPr="005104AA">
        <w:rPr>
          <w:rFonts w:ascii="Times New Roman" w:hAnsi="Times New Roman" w:cs="Times New Roman"/>
          <w:b/>
          <w:sz w:val="24"/>
          <w:szCs w:val="24"/>
        </w:rPr>
        <w:t xml:space="preserve"> одела образования Аккольского района управления образования Акмолинской области»</w:t>
      </w:r>
    </w:p>
    <w:p w14:paraId="65DE3E7E" w14:textId="77777777" w:rsidR="00161699" w:rsidRPr="00161699" w:rsidRDefault="00953C10" w:rsidP="00161699">
      <w:pPr>
        <w:shd w:val="clear" w:color="auto" w:fill="FFFFFF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161699" w:rsidRPr="0016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ой учебный план дошкольного воспитания </w:t>
      </w:r>
      <w:r w:rsidR="00161699" w:rsidRPr="001616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 обучения</w:t>
      </w:r>
    </w:p>
    <w:p w14:paraId="1A105180" w14:textId="77777777" w:rsidR="00161699" w:rsidRDefault="00161699" w:rsidP="00161699">
      <w:pPr>
        <w:shd w:val="clear" w:color="auto" w:fill="FFFFFF"/>
        <w:spacing w:after="0" w:line="240" w:lineRule="auto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616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ля предшкольного класса школы (дети 5-ти лет)</w:t>
      </w:r>
    </w:p>
    <w:p w14:paraId="7EDEF072" w14:textId="77777777" w:rsidR="00F84005" w:rsidRDefault="00F84005" w:rsidP="00161699">
      <w:pPr>
        <w:shd w:val="clear" w:color="auto" w:fill="FFFFFF"/>
        <w:spacing w:after="0" w:line="240" w:lineRule="auto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F135A49" w14:textId="77777777" w:rsidR="00161699" w:rsidRPr="00161699" w:rsidRDefault="00161699" w:rsidP="00161699">
      <w:pPr>
        <w:shd w:val="clear" w:color="auto" w:fill="FFFFFF"/>
        <w:spacing w:after="0" w:line="240" w:lineRule="auto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0"/>
        <w:gridCol w:w="3402"/>
        <w:gridCol w:w="2532"/>
        <w:gridCol w:w="3402"/>
      </w:tblGrid>
      <w:tr w:rsidR="00161699" w:rsidRPr="00161699" w14:paraId="24A10D5B" w14:textId="77777777" w:rsidTr="00AB50FC">
        <w:trPr>
          <w:trHeight w:val="1312"/>
        </w:trPr>
        <w:tc>
          <w:tcPr>
            <w:tcW w:w="4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BAAF7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75A96BB" w14:textId="77777777" w:rsidR="00161699" w:rsidRPr="00161699" w:rsidRDefault="00161699" w:rsidP="00161699">
            <w:pPr>
              <w:spacing w:beforeAutospacing="1" w:after="0" w:afterAutospacing="1"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spacing w:val="2"/>
                <w:kern w:val="24"/>
                <w:sz w:val="24"/>
                <w:szCs w:val="24"/>
                <w:lang w:val="kk-KZ" w:eastAsia="zh-CN"/>
              </w:rPr>
              <w:t>Организованная деятельность/Детская деятельность</w:t>
            </w:r>
          </w:p>
        </w:tc>
        <w:tc>
          <w:tcPr>
            <w:tcW w:w="2532" w:type="dxa"/>
            <w:vAlign w:val="center"/>
          </w:tcPr>
          <w:p w14:paraId="295544F9" w14:textId="77777777" w:rsidR="00161699" w:rsidRPr="00161699" w:rsidRDefault="00161699" w:rsidP="00161699">
            <w:pPr>
              <w:spacing w:beforeAutospacing="1" w:after="0" w:afterAutospacing="1" w:line="254" w:lineRule="auto"/>
              <w:ind w:firstLine="58"/>
              <w:jc w:val="center"/>
              <w:rPr>
                <w:rFonts w:ascii="Times New Roman" w:eastAsia="Calibri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Периодичность проведения в неделю</w:t>
            </w:r>
          </w:p>
        </w:tc>
        <w:tc>
          <w:tcPr>
            <w:tcW w:w="3402" w:type="dxa"/>
            <w:vAlign w:val="center"/>
          </w:tcPr>
          <w:p w14:paraId="4743D169" w14:textId="77777777" w:rsidR="00161699" w:rsidRPr="00161699" w:rsidRDefault="00161699" w:rsidP="0016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Нормативная нагрузка </w:t>
            </w:r>
          </w:p>
          <w:p w14:paraId="0FC57187" w14:textId="77777777" w:rsidR="00161699" w:rsidRPr="00161699" w:rsidRDefault="00161699" w:rsidP="0016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в неделю</w:t>
            </w:r>
          </w:p>
        </w:tc>
      </w:tr>
      <w:tr w:rsidR="00161699" w:rsidRPr="00161699" w14:paraId="0792AEF2" w14:textId="77777777" w:rsidTr="00AB50FC">
        <w:trPr>
          <w:trHeight w:val="30"/>
        </w:trPr>
        <w:tc>
          <w:tcPr>
            <w:tcW w:w="4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A1035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CAB47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 xml:space="preserve">Физическая </w:t>
            </w: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культура </w:t>
            </w:r>
          </w:p>
        </w:tc>
        <w:tc>
          <w:tcPr>
            <w:tcW w:w="2532" w:type="dxa"/>
          </w:tcPr>
          <w:p w14:paraId="6D639D74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219C631A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3 часа</w:t>
            </w:r>
          </w:p>
        </w:tc>
      </w:tr>
      <w:tr w:rsidR="00161699" w:rsidRPr="00161699" w14:paraId="5584B5C1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E2CDE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C07E8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Физическая культура </w:t>
            </w:r>
          </w:p>
        </w:tc>
        <w:tc>
          <w:tcPr>
            <w:tcW w:w="2532" w:type="dxa"/>
          </w:tcPr>
          <w:p w14:paraId="01681F29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3402" w:type="dxa"/>
          </w:tcPr>
          <w:p w14:paraId="12800D23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161699" w:rsidRPr="00161699" w14:paraId="5E9E926B" w14:textId="77777777" w:rsidTr="00AB50FC">
        <w:trPr>
          <w:trHeight w:val="30"/>
        </w:trPr>
        <w:tc>
          <w:tcPr>
            <w:tcW w:w="4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DA1BD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2B21D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Развитие речи</w:t>
            </w: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532" w:type="dxa"/>
          </w:tcPr>
          <w:p w14:paraId="7D27F64C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3402" w:type="dxa"/>
          </w:tcPr>
          <w:p w14:paraId="0120B3CE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</w:tc>
      </w:tr>
      <w:tr w:rsidR="00161699" w:rsidRPr="00161699" w14:paraId="670287B2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3EFA3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CFA37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Коммуникативная деятельность</w:t>
            </w:r>
          </w:p>
        </w:tc>
        <w:tc>
          <w:tcPr>
            <w:tcW w:w="2532" w:type="dxa"/>
          </w:tcPr>
          <w:p w14:paraId="0647B3BA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3402" w:type="dxa"/>
          </w:tcPr>
          <w:p w14:paraId="07C68C57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161699" w:rsidRPr="00161699" w14:paraId="67C87726" w14:textId="77777777" w:rsidTr="00481DBC">
        <w:trPr>
          <w:trHeight w:val="424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CAA4D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E48BA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Х</w:t>
            </w: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удожественная литература</w:t>
            </w:r>
          </w:p>
        </w:tc>
        <w:tc>
          <w:tcPr>
            <w:tcW w:w="2532" w:type="dxa"/>
          </w:tcPr>
          <w:p w14:paraId="0BF8F1F9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3402" w:type="dxa"/>
          </w:tcPr>
          <w:p w14:paraId="68678E3C" w14:textId="77777777" w:rsidR="00161699" w:rsidRPr="00481DBC" w:rsidRDefault="00161699" w:rsidP="00481DB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</w:tc>
      </w:tr>
      <w:tr w:rsidR="00161699" w:rsidRPr="00161699" w14:paraId="74F539E5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FE777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F80F7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Коммуникативная деятельность</w:t>
            </w:r>
          </w:p>
        </w:tc>
        <w:tc>
          <w:tcPr>
            <w:tcW w:w="2532" w:type="dxa"/>
          </w:tcPr>
          <w:p w14:paraId="16F3818A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3402" w:type="dxa"/>
          </w:tcPr>
          <w:p w14:paraId="16BD3DB6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161699" w:rsidRPr="00161699" w14:paraId="2AD29DB9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AEAAB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9249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К</w:t>
            </w: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азахский язык </w:t>
            </w:r>
          </w:p>
        </w:tc>
        <w:tc>
          <w:tcPr>
            <w:tcW w:w="2532" w:type="dxa"/>
          </w:tcPr>
          <w:p w14:paraId="46FDF793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3402" w:type="dxa"/>
          </w:tcPr>
          <w:p w14:paraId="180FA250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</w:tc>
      </w:tr>
      <w:tr w:rsidR="00161699" w:rsidRPr="00161699" w14:paraId="2858E0B4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980B2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B193C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К</w:t>
            </w: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азахский язык </w:t>
            </w:r>
          </w:p>
        </w:tc>
        <w:tc>
          <w:tcPr>
            <w:tcW w:w="2532" w:type="dxa"/>
          </w:tcPr>
          <w:p w14:paraId="1C93F448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3402" w:type="dxa"/>
          </w:tcPr>
          <w:p w14:paraId="730F2DB1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161699" w:rsidRPr="00161699" w14:paraId="1005753D" w14:textId="77777777" w:rsidTr="00AB50F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1278A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6C448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Основы грамоты</w:t>
            </w:r>
          </w:p>
        </w:tc>
        <w:tc>
          <w:tcPr>
            <w:tcW w:w="2532" w:type="dxa"/>
          </w:tcPr>
          <w:p w14:paraId="74E4CE67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3402" w:type="dxa"/>
          </w:tcPr>
          <w:p w14:paraId="08CF33DE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3 часа</w:t>
            </w:r>
          </w:p>
        </w:tc>
      </w:tr>
      <w:tr w:rsidR="00161699" w:rsidRPr="00161699" w14:paraId="48935E22" w14:textId="77777777" w:rsidTr="00AB50F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F515E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1636F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Коммуникативная,</w:t>
            </w:r>
          </w:p>
          <w:p w14:paraId="05A05C77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познавательная деятельность</w:t>
            </w:r>
          </w:p>
        </w:tc>
        <w:tc>
          <w:tcPr>
            <w:tcW w:w="2532" w:type="dxa"/>
          </w:tcPr>
          <w:p w14:paraId="7407EB1D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3402" w:type="dxa"/>
          </w:tcPr>
          <w:p w14:paraId="6ED3A5FA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161699" w:rsidRPr="00161699" w14:paraId="3A320247" w14:textId="77777777" w:rsidTr="00AB50F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F10FF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BEDE4" w14:textId="77777777" w:rsidR="00161699" w:rsidRPr="00161699" w:rsidRDefault="00161699" w:rsidP="00161699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О</w:t>
            </w: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новы математики</w:t>
            </w:r>
          </w:p>
        </w:tc>
        <w:tc>
          <w:tcPr>
            <w:tcW w:w="2532" w:type="dxa"/>
          </w:tcPr>
          <w:p w14:paraId="2A3202D8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5BA3E917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 3 часа</w:t>
            </w:r>
          </w:p>
        </w:tc>
      </w:tr>
      <w:tr w:rsidR="00161699" w:rsidRPr="00161699" w14:paraId="07C88EF7" w14:textId="77777777" w:rsidTr="00AB50F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E3F5A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12635" w14:textId="77777777" w:rsidR="00161699" w:rsidRPr="00161699" w:rsidRDefault="00161699" w:rsidP="00161699">
            <w:pPr>
              <w:spacing w:after="0" w:line="240" w:lineRule="auto"/>
              <w:ind w:left="125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Познавательная, исследовательская деятельность</w:t>
            </w:r>
          </w:p>
        </w:tc>
        <w:tc>
          <w:tcPr>
            <w:tcW w:w="2532" w:type="dxa"/>
          </w:tcPr>
          <w:p w14:paraId="11C36FD0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3402" w:type="dxa"/>
          </w:tcPr>
          <w:p w14:paraId="11A526A7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161699" w:rsidRPr="00161699" w14:paraId="10C58BA7" w14:textId="77777777" w:rsidTr="00AB50F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15958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14:paraId="7E6D66F9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44EC6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знакомление с окружающим миром</w:t>
            </w:r>
          </w:p>
        </w:tc>
        <w:tc>
          <w:tcPr>
            <w:tcW w:w="2532" w:type="dxa"/>
          </w:tcPr>
          <w:p w14:paraId="141EE690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007FD39F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  <w:p w14:paraId="42E61BCE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1699" w:rsidRPr="00161699" w14:paraId="0BC02DAB" w14:textId="77777777" w:rsidTr="00AB50F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B2E22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58520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Исследовательская, познавательная, коммуникативная, трудовая деятельность</w:t>
            </w:r>
          </w:p>
        </w:tc>
        <w:tc>
          <w:tcPr>
            <w:tcW w:w="2532" w:type="dxa"/>
          </w:tcPr>
          <w:p w14:paraId="0280EE00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3402" w:type="dxa"/>
          </w:tcPr>
          <w:p w14:paraId="27373385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161699" w:rsidRPr="00161699" w14:paraId="760A1023" w14:textId="77777777" w:rsidTr="00AB50FC">
        <w:trPr>
          <w:trHeight w:val="30"/>
        </w:trPr>
        <w:tc>
          <w:tcPr>
            <w:tcW w:w="4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4B403" w14:textId="77777777" w:rsidR="00161699" w:rsidRPr="00161699" w:rsidRDefault="00161699" w:rsidP="00161699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ACE73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Рисование </w:t>
            </w:r>
          </w:p>
        </w:tc>
        <w:tc>
          <w:tcPr>
            <w:tcW w:w="2532" w:type="dxa"/>
            <w:vMerge w:val="restart"/>
            <w:vAlign w:val="center"/>
          </w:tcPr>
          <w:p w14:paraId="68EEF92D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2DA26AA" w14:textId="77777777" w:rsidR="00161699" w:rsidRPr="00161699" w:rsidRDefault="00161699" w:rsidP="0016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 час</w:t>
            </w:r>
          </w:p>
        </w:tc>
      </w:tr>
      <w:tr w:rsidR="00161699" w:rsidRPr="00161699" w14:paraId="50E7408B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9FA62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7828E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Лепка</w:t>
            </w:r>
          </w:p>
        </w:tc>
        <w:tc>
          <w:tcPr>
            <w:tcW w:w="2532" w:type="dxa"/>
            <w:vMerge/>
          </w:tcPr>
          <w:p w14:paraId="6B484C4A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3402" w:type="dxa"/>
            <w:vMerge/>
          </w:tcPr>
          <w:p w14:paraId="4FA39065" w14:textId="77777777" w:rsidR="00161699" w:rsidRPr="00161699" w:rsidRDefault="00161699" w:rsidP="0016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699" w:rsidRPr="00161699" w14:paraId="6C37DDE1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3E3C5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5DD25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Аппликация</w:t>
            </w:r>
          </w:p>
        </w:tc>
        <w:tc>
          <w:tcPr>
            <w:tcW w:w="2532" w:type="dxa"/>
            <w:vMerge/>
          </w:tcPr>
          <w:p w14:paraId="02E1D9D1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3402" w:type="dxa"/>
            <w:vMerge/>
          </w:tcPr>
          <w:p w14:paraId="2D6DE6B1" w14:textId="77777777" w:rsidR="00161699" w:rsidRPr="00161699" w:rsidRDefault="00161699" w:rsidP="0016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699" w:rsidRPr="00161699" w14:paraId="34B182EC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7FFD1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DD12B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Конструирование</w:t>
            </w:r>
          </w:p>
        </w:tc>
        <w:tc>
          <w:tcPr>
            <w:tcW w:w="2532" w:type="dxa"/>
            <w:vMerge/>
          </w:tcPr>
          <w:p w14:paraId="0FBE02BD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3402" w:type="dxa"/>
            <w:vMerge/>
          </w:tcPr>
          <w:p w14:paraId="077BD546" w14:textId="77777777" w:rsidR="00161699" w:rsidRPr="00161699" w:rsidRDefault="00161699" w:rsidP="0016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699" w:rsidRPr="00161699" w14:paraId="10B22380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85CD2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DA9E7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Творческая, изобразительная деятельность</w:t>
            </w:r>
          </w:p>
        </w:tc>
        <w:tc>
          <w:tcPr>
            <w:tcW w:w="2532" w:type="dxa"/>
          </w:tcPr>
          <w:p w14:paraId="263BAC94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3402" w:type="dxa"/>
          </w:tcPr>
          <w:p w14:paraId="5A58834E" w14:textId="77777777" w:rsidR="00161699" w:rsidRPr="00161699" w:rsidRDefault="00161699" w:rsidP="0016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699" w:rsidRPr="00161699" w14:paraId="609CB1A2" w14:textId="77777777" w:rsidTr="00AB50FC">
        <w:trPr>
          <w:trHeight w:val="30"/>
        </w:trPr>
        <w:tc>
          <w:tcPr>
            <w:tcW w:w="4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8A903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8A4D0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7BFC4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493F4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</w:tc>
      </w:tr>
      <w:tr w:rsidR="00161699" w:rsidRPr="00161699" w14:paraId="633524A3" w14:textId="77777777" w:rsidTr="00AB50F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78451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C09EB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Музыка ****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44D4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E454C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161699" w:rsidRPr="00161699" w14:paraId="119BF36C" w14:textId="77777777" w:rsidTr="00AB50F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B6B9E" w14:textId="77777777" w:rsidR="00161699" w:rsidRPr="00161699" w:rsidRDefault="00161699" w:rsidP="00161699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C3D2C" w14:textId="77777777" w:rsidR="00161699" w:rsidRPr="00161699" w:rsidRDefault="00161699" w:rsidP="00161699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3CAB4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en-US" w:eastAsia="zh-CN"/>
              </w:rPr>
            </w:pPr>
            <w:r w:rsidRPr="00161699">
              <w:rPr>
                <w:rFonts w:ascii="Times New Roman" w:eastAsia="Times New Roman" w:hAnsi="Times New Roman" w:cs="Times New Roman"/>
                <w:strike/>
                <w:color w:val="000000"/>
                <w:kern w:val="24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42FD5" w14:textId="77777777" w:rsidR="00161699" w:rsidRPr="00161699" w:rsidRDefault="00161699" w:rsidP="0016169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20</w:t>
            </w:r>
          </w:p>
        </w:tc>
      </w:tr>
    </w:tbl>
    <w:p w14:paraId="26D61F39" w14:textId="77777777" w:rsidR="00AB50FC" w:rsidRDefault="00AB50FC" w:rsidP="00481D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88EE4" w14:textId="77777777" w:rsidR="00AB50FC" w:rsidRPr="00AB50FC" w:rsidRDefault="00953C10" w:rsidP="00C07851">
      <w:pPr>
        <w:spacing w:after="0"/>
        <w:ind w:left="5670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A8B" w:rsidRPr="00B57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EC214" w14:textId="77777777" w:rsidR="005104AA" w:rsidRDefault="00AB50FC" w:rsidP="00AB5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                                                                                          </w:t>
      </w:r>
    </w:p>
    <w:p w14:paraId="04385FD9" w14:textId="77777777" w:rsidR="00161699" w:rsidRPr="00161699" w:rsidRDefault="00161699" w:rsidP="00085769">
      <w:pPr>
        <w:shd w:val="clear" w:color="auto" w:fill="FFFFFF"/>
        <w:spacing w:after="0" w:line="240" w:lineRule="auto"/>
        <w:ind w:right="-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pPr w:leftFromText="180" w:rightFromText="180" w:vertAnchor="page" w:horzAnchor="margin" w:tblpY="2896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0"/>
        <w:gridCol w:w="2526"/>
        <w:gridCol w:w="1559"/>
        <w:gridCol w:w="1559"/>
        <w:gridCol w:w="1560"/>
        <w:gridCol w:w="2268"/>
      </w:tblGrid>
      <w:tr w:rsidR="00F8313D" w:rsidRPr="00161699" w14:paraId="1B6F208D" w14:textId="77777777" w:rsidTr="00A218BB">
        <w:trPr>
          <w:trHeight w:val="396"/>
        </w:trPr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1AE80" w14:textId="77777777" w:rsidR="00F8313D" w:rsidRPr="00161699" w:rsidRDefault="00F8313D" w:rsidP="00A218BB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№ 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0D7B" w14:textId="77777777" w:rsidR="00F8313D" w:rsidRPr="00161699" w:rsidRDefault="00F8313D" w:rsidP="00A218BB">
            <w:pPr>
              <w:spacing w:before="100" w:beforeAutospacing="1" w:after="100" w:afterAutospacing="1" w:line="252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spacing w:val="2"/>
                <w:kern w:val="24"/>
                <w:sz w:val="24"/>
                <w:szCs w:val="24"/>
                <w:lang w:val="kk-KZ" w:eastAsia="zh-CN"/>
              </w:rPr>
              <w:t>Организованная деятельность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599" w14:textId="6A26F432" w:rsidR="00F8313D" w:rsidRPr="00161699" w:rsidRDefault="00F8313D" w:rsidP="00A218BB">
            <w:pPr>
              <w:spacing w:after="0" w:line="252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Возрастные группы</w:t>
            </w:r>
          </w:p>
        </w:tc>
      </w:tr>
      <w:tr w:rsidR="00B44F91" w:rsidRPr="00161699" w14:paraId="4FFB13A7" w14:textId="77777777" w:rsidTr="00A218BB">
        <w:trPr>
          <w:trHeight w:val="806"/>
        </w:trPr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7F44" w14:textId="77777777" w:rsidR="00B44F91" w:rsidRPr="00161699" w:rsidRDefault="00B44F91" w:rsidP="00A218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676" w14:textId="77777777" w:rsidR="00B44F91" w:rsidRPr="00161699" w:rsidRDefault="00B44F91" w:rsidP="00A218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9FF" w14:textId="216E45CC" w:rsidR="00B44F91" w:rsidRDefault="00F8313D" w:rsidP="00A218BB">
            <w:pPr>
              <w:pStyle w:val="aa"/>
              <w:spacing w:before="0" w:beforeAutospacing="0" w:after="0" w:afterAutospacing="0" w:line="252" w:lineRule="auto"/>
              <w:ind w:firstLine="58"/>
              <w:jc w:val="center"/>
              <w:rPr>
                <w:rFonts w:eastAsia="Calibri"/>
                <w:color w:val="000000"/>
                <w:kern w:val="24"/>
                <w:lang w:val="kk-KZ"/>
              </w:rPr>
            </w:pPr>
            <w:r>
              <w:rPr>
                <w:rFonts w:eastAsia="Calibri"/>
                <w:color w:val="000000"/>
                <w:kern w:val="24"/>
                <w:lang w:val="kk-KZ"/>
              </w:rPr>
              <w:t>Группа раннего возраста (дети 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700" w14:textId="1DB8FE59" w:rsidR="00B44F91" w:rsidRDefault="00B44F91" w:rsidP="00A218BB">
            <w:pPr>
              <w:pStyle w:val="aa"/>
              <w:spacing w:before="0" w:beforeAutospacing="0" w:after="0" w:afterAutospacing="0" w:line="252" w:lineRule="auto"/>
              <w:ind w:firstLine="58"/>
              <w:jc w:val="center"/>
              <w:rPr>
                <w:rFonts w:eastAsia="Calibri"/>
                <w:color w:val="000000"/>
                <w:kern w:val="24"/>
                <w:lang w:val="kk-KZ"/>
              </w:rPr>
            </w:pPr>
            <w:r>
              <w:rPr>
                <w:rFonts w:eastAsia="Calibri"/>
                <w:color w:val="000000"/>
                <w:kern w:val="24"/>
                <w:lang w:val="kk-KZ"/>
              </w:rPr>
              <w:t xml:space="preserve">младшая группа </w:t>
            </w:r>
          </w:p>
          <w:p w14:paraId="6C2C87D5" w14:textId="77777777" w:rsidR="00B44F91" w:rsidRDefault="00B44F91" w:rsidP="00A218BB">
            <w:pPr>
              <w:pStyle w:val="aa"/>
              <w:spacing w:before="0" w:beforeAutospacing="0" w:after="0" w:afterAutospacing="0" w:line="252" w:lineRule="auto"/>
              <w:ind w:firstLine="58"/>
              <w:jc w:val="center"/>
            </w:pPr>
            <w:r>
              <w:rPr>
                <w:rFonts w:eastAsia="Calibri"/>
                <w:color w:val="000000"/>
                <w:kern w:val="24"/>
                <w:lang w:val="kk-KZ"/>
              </w:rPr>
              <w:t>(дети 2-х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89C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средняя группа (дети 3-х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2076" w14:textId="77777777" w:rsidR="00B44F91" w:rsidRPr="00161699" w:rsidRDefault="00B44F91" w:rsidP="00A218BB">
            <w:pPr>
              <w:spacing w:after="0" w:line="252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старшая группа (дети 4-х лет)</w:t>
            </w:r>
          </w:p>
        </w:tc>
      </w:tr>
      <w:tr w:rsidR="00B44F91" w:rsidRPr="00161699" w14:paraId="42F59069" w14:textId="77777777" w:rsidTr="00A218BB">
        <w:trPr>
          <w:trHeight w:val="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2DBDC4" w14:textId="77777777" w:rsidR="00B44F91" w:rsidRPr="00161699" w:rsidRDefault="00B44F91" w:rsidP="00A218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5E8B5" w14:textId="77777777" w:rsidR="00B44F91" w:rsidRPr="00161699" w:rsidRDefault="00B44F91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 xml:space="preserve">Физическая </w:t>
            </w: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A88" w14:textId="668E2EE4" w:rsidR="00B44F91" w:rsidRDefault="00F8313D" w:rsidP="00A218BB">
            <w:pPr>
              <w:pStyle w:val="aa"/>
              <w:spacing w:before="0" w:beforeAutospacing="0" w:after="0" w:afterAutospacing="0" w:line="252" w:lineRule="auto"/>
              <w:jc w:val="center"/>
              <w:rPr>
                <w:color w:val="000000" w:themeColor="text1"/>
                <w:kern w:val="24"/>
                <w:lang w:val="kk-KZ"/>
              </w:rPr>
            </w:pPr>
            <w:r>
              <w:rPr>
                <w:color w:val="000000" w:themeColor="text1"/>
                <w:kern w:val="24"/>
                <w:lang w:val="kk-KZ"/>
              </w:rPr>
              <w:t>три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629" w14:textId="3E437848" w:rsidR="00B44F91" w:rsidRDefault="00B44F91" w:rsidP="00A218BB">
            <w:pPr>
              <w:pStyle w:val="aa"/>
              <w:spacing w:before="0" w:beforeAutospacing="0" w:after="0" w:afterAutospacing="0" w:line="252" w:lineRule="auto"/>
              <w:jc w:val="center"/>
              <w:rPr>
                <w:lang w:val="kk-KZ"/>
              </w:rPr>
            </w:pPr>
            <w:r>
              <w:rPr>
                <w:color w:val="000000" w:themeColor="text1"/>
                <w:kern w:val="24"/>
                <w:lang w:val="kk-KZ"/>
              </w:rPr>
              <w:t>три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4F6DB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три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FFBC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три раза в неделю</w:t>
            </w:r>
          </w:p>
        </w:tc>
      </w:tr>
      <w:tr w:rsidR="00B44F91" w:rsidRPr="00161699" w14:paraId="4AD4F9DD" w14:textId="77777777" w:rsidTr="00A218BB">
        <w:trPr>
          <w:trHeight w:val="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011" w14:textId="77777777" w:rsidR="00B44F91" w:rsidRPr="00161699" w:rsidRDefault="00B44F91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DC76F" w14:textId="77777777" w:rsidR="00B44F91" w:rsidRPr="00161699" w:rsidRDefault="00B44F91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9E0" w14:textId="45175D07" w:rsidR="00B44F91" w:rsidRDefault="00F8313D" w:rsidP="00A218BB">
            <w:pPr>
              <w:pStyle w:val="aa"/>
              <w:spacing w:before="0" w:beforeAutospacing="0" w:after="0" w:afterAutospacing="0" w:line="252" w:lineRule="auto"/>
              <w:jc w:val="center"/>
              <w:rPr>
                <w:color w:val="000000" w:themeColor="text1"/>
                <w:kern w:val="24"/>
                <w:lang w:val="kk-KZ"/>
              </w:rPr>
            </w:pPr>
            <w:r>
              <w:rPr>
                <w:color w:val="000000" w:themeColor="text1"/>
                <w:kern w:val="24"/>
                <w:lang w:val="kk-KZ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6AB" w14:textId="31BA1E38" w:rsidR="00B44F91" w:rsidRDefault="00B44F91" w:rsidP="00A218BB">
            <w:pPr>
              <w:pStyle w:val="aa"/>
              <w:spacing w:before="0" w:beforeAutospacing="0" w:after="0" w:afterAutospacing="0" w:line="252" w:lineRule="auto"/>
              <w:jc w:val="center"/>
              <w:rPr>
                <w:color w:val="000000" w:themeColor="text1"/>
                <w:kern w:val="24"/>
                <w:lang w:val="kk-KZ"/>
              </w:rPr>
            </w:pPr>
            <w:r>
              <w:rPr>
                <w:color w:val="000000" w:themeColor="text1"/>
                <w:kern w:val="24"/>
                <w:lang w:val="kk-KZ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BD603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0D67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</w:tr>
      <w:tr w:rsidR="00B44F91" w:rsidRPr="00161699" w14:paraId="7DA429A7" w14:textId="77777777" w:rsidTr="00A218BB">
        <w:trPr>
          <w:trHeight w:val="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27E21" w14:textId="77777777" w:rsidR="00B44F91" w:rsidRPr="00161699" w:rsidRDefault="00B44F91" w:rsidP="00A218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DB8F1" w14:textId="77777777" w:rsidR="00B44F91" w:rsidRPr="00161699" w:rsidRDefault="00B44F91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 и </w:t>
            </w: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877" w14:textId="3FC4EF71" w:rsidR="00B44F91" w:rsidRPr="00F23627" w:rsidRDefault="00F8313D" w:rsidP="00A218B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02E" w14:textId="6F2166EA" w:rsidR="00B44F91" w:rsidRPr="00F23627" w:rsidRDefault="00B44F91" w:rsidP="00A218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057B41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  <w:p w14:paraId="30563E96" w14:textId="77777777" w:rsidR="00B44F91" w:rsidRPr="00161699" w:rsidRDefault="00B44F91" w:rsidP="00A218B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F63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  <w:p w14:paraId="1540136F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  <w:p w14:paraId="56365693" w14:textId="77777777" w:rsidR="00B44F91" w:rsidRPr="00161699" w:rsidRDefault="00B44F91" w:rsidP="00A218B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 </w:t>
            </w:r>
          </w:p>
        </w:tc>
      </w:tr>
      <w:tr w:rsidR="00B44F91" w:rsidRPr="00161699" w14:paraId="485A8202" w14:textId="77777777" w:rsidTr="00A218BB">
        <w:trPr>
          <w:trHeight w:val="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D39" w14:textId="77777777" w:rsidR="00B44F91" w:rsidRPr="00161699" w:rsidRDefault="00B44F91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F596F" w14:textId="77777777" w:rsidR="00B44F91" w:rsidRPr="00161699" w:rsidRDefault="00B44F91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К</w:t>
            </w: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азах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20F" w14:textId="39AF35BE" w:rsidR="00B44F91" w:rsidRPr="00F23627" w:rsidRDefault="00F8313D" w:rsidP="00A218B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3DD" w14:textId="20957801" w:rsidR="00B44F91" w:rsidRPr="00F23627" w:rsidRDefault="00B44F91" w:rsidP="00A218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F1C80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один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0DAE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один раз в неделю</w:t>
            </w:r>
          </w:p>
        </w:tc>
      </w:tr>
      <w:tr w:rsidR="00B44F91" w:rsidRPr="00161699" w14:paraId="353E0B81" w14:textId="77777777" w:rsidTr="00A218BB">
        <w:trPr>
          <w:trHeight w:val="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709A" w14:textId="77777777" w:rsidR="00B44F91" w:rsidRPr="00161699" w:rsidRDefault="00B44F91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FEA7AE" w14:textId="77777777" w:rsidR="00B44F91" w:rsidRPr="00161699" w:rsidRDefault="00B44F91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К</w:t>
            </w: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азах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6AB" w14:textId="11AD9F7B" w:rsidR="00B44F91" w:rsidRPr="00F23627" w:rsidRDefault="00F8313D" w:rsidP="00A218B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89E" w14:textId="52D51F2B" w:rsidR="00B44F91" w:rsidRPr="00F23627" w:rsidRDefault="00B44F91" w:rsidP="00A218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16E41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34C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</w:tr>
      <w:tr w:rsidR="00B44F91" w:rsidRPr="00161699" w14:paraId="3E1AD53B" w14:textId="77777777" w:rsidTr="00A218BB">
        <w:trPr>
          <w:trHeight w:val="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C23BD" w14:textId="77777777" w:rsidR="00B44F91" w:rsidRPr="00161699" w:rsidRDefault="00B44F91" w:rsidP="00A218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03E0C5" w14:textId="77777777" w:rsidR="00B44F91" w:rsidRPr="00161699" w:rsidRDefault="00B44F91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Основы грам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0E5" w14:textId="4CCBE2E9" w:rsidR="00B44F91" w:rsidRPr="00F23627" w:rsidRDefault="00F8313D" w:rsidP="00A218B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BE5" w14:textId="4F5023FD" w:rsidR="00B44F91" w:rsidRPr="00F23627" w:rsidRDefault="00B44F91" w:rsidP="00A218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4D935E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3DB2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-</w:t>
            </w:r>
          </w:p>
        </w:tc>
      </w:tr>
      <w:tr w:rsidR="00B44F91" w:rsidRPr="00161699" w14:paraId="1C8F0B11" w14:textId="77777777" w:rsidTr="00A218BB">
        <w:trPr>
          <w:trHeight w:val="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30875" w14:textId="77777777" w:rsidR="00B44F91" w:rsidRPr="00161699" w:rsidRDefault="00B44F91" w:rsidP="00A218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84A0C" w14:textId="77777777" w:rsidR="00B44F91" w:rsidRPr="00161699" w:rsidRDefault="00B44F91" w:rsidP="00A218BB">
            <w:pPr>
              <w:spacing w:after="0" w:line="256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О</w:t>
            </w: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новы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8A8" w14:textId="44CCEB72" w:rsidR="00B44F91" w:rsidRPr="00F23627" w:rsidRDefault="00F8313D" w:rsidP="00A218B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6429" w14:textId="133A9ED2" w:rsidR="00B44F91" w:rsidRPr="00F23627" w:rsidRDefault="00B44F91" w:rsidP="00A218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83C68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2E81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</w:tr>
      <w:tr w:rsidR="00B44F91" w:rsidRPr="00161699" w14:paraId="3D3DC221" w14:textId="77777777" w:rsidTr="00A218BB">
        <w:trPr>
          <w:trHeight w:val="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85CD9" w14:textId="77777777" w:rsidR="00B44F91" w:rsidRPr="00161699" w:rsidRDefault="00B44F91" w:rsidP="00A218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14:paraId="73FECA38" w14:textId="77777777" w:rsidR="00B44F91" w:rsidRPr="00161699" w:rsidRDefault="00B44F91" w:rsidP="00A218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A0BAEF" w14:textId="77777777" w:rsidR="00B44F91" w:rsidRPr="00161699" w:rsidRDefault="00B44F91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знакомление с окружающим ми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1B5" w14:textId="576ADD0E" w:rsidR="00B44F91" w:rsidRPr="00F23627" w:rsidRDefault="00F8313D" w:rsidP="00A218B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E95" w14:textId="4B4C51FA" w:rsidR="00B44F91" w:rsidRPr="00F23627" w:rsidRDefault="00B44F91" w:rsidP="00A218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7AFBF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  <w:p w14:paraId="7A9DECE7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04E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  <w:p w14:paraId="7EF94E4C" w14:textId="77777777" w:rsidR="00B44F91" w:rsidRPr="00161699" w:rsidRDefault="00B44F91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 </w:t>
            </w:r>
          </w:p>
        </w:tc>
      </w:tr>
      <w:tr w:rsidR="0070244A" w:rsidRPr="00161699" w14:paraId="31A94F44" w14:textId="77777777" w:rsidTr="00A218BB">
        <w:trPr>
          <w:trHeight w:val="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B7E9A" w14:textId="4752A125" w:rsidR="0070244A" w:rsidRPr="0070244A" w:rsidRDefault="0070244A" w:rsidP="00A218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4A925" w14:textId="3AC7BB93" w:rsidR="0070244A" w:rsidRPr="00161699" w:rsidRDefault="0070244A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енсор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A0E" w14:textId="3322287A" w:rsidR="0070244A" w:rsidRPr="00F23627" w:rsidRDefault="0070244A" w:rsidP="00A218B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E37" w14:textId="4077A0DE" w:rsidR="0070244A" w:rsidRPr="00F23627" w:rsidRDefault="0070244A" w:rsidP="00A218B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049CF" w14:textId="4863489A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E45" w14:textId="23E521A0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-</w:t>
            </w:r>
          </w:p>
        </w:tc>
      </w:tr>
      <w:tr w:rsidR="0070244A" w:rsidRPr="00161699" w14:paraId="07D6EBC4" w14:textId="77777777" w:rsidTr="00A218BB">
        <w:trPr>
          <w:trHeight w:val="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D4408" w14:textId="4B313973" w:rsidR="0070244A" w:rsidRPr="0070244A" w:rsidRDefault="0070244A" w:rsidP="00A218BB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7AACC" w14:textId="77777777" w:rsidR="0070244A" w:rsidRPr="00161699" w:rsidRDefault="0070244A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1A9" w14:textId="04715659" w:rsidR="0070244A" w:rsidRPr="00F23627" w:rsidRDefault="0070244A" w:rsidP="00A218B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6F3" w14:textId="5AA10715" w:rsidR="0070244A" w:rsidRPr="00F23627" w:rsidRDefault="0070244A" w:rsidP="00A218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1B3DF" w14:textId="77777777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7A4E" w14:textId="77777777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</w:tr>
      <w:tr w:rsidR="0070244A" w:rsidRPr="00161699" w14:paraId="0B567BAD" w14:textId="77777777" w:rsidTr="00A218BB">
        <w:trPr>
          <w:trHeight w:val="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6131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E08E55" w14:textId="77777777" w:rsidR="0070244A" w:rsidRPr="00161699" w:rsidRDefault="0070244A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Л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2C0" w14:textId="0AFE8D47" w:rsidR="0070244A" w:rsidRPr="00F23627" w:rsidRDefault="0070244A" w:rsidP="00A218BB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</w:t>
            </w: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48C" w14:textId="1475E2DA" w:rsidR="0070244A" w:rsidRPr="00F23627" w:rsidRDefault="0070244A" w:rsidP="00A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7764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0A93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70244A" w:rsidRPr="00161699" w14:paraId="19F42972" w14:textId="77777777" w:rsidTr="00A218BB">
        <w:trPr>
          <w:trHeight w:val="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6043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09799" w14:textId="77777777" w:rsidR="0070244A" w:rsidRPr="00161699" w:rsidRDefault="0070244A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9DF" w14:textId="65CEDA6C" w:rsidR="0070244A" w:rsidRPr="00F23627" w:rsidRDefault="0070244A" w:rsidP="00A218BB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 xml:space="preserve">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754" w14:textId="70E68326" w:rsidR="0070244A" w:rsidRPr="00F23627" w:rsidRDefault="0070244A" w:rsidP="00A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6E0B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9801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70244A" w:rsidRPr="00161699" w14:paraId="0E62E6F9" w14:textId="77777777" w:rsidTr="00A218BB">
        <w:trPr>
          <w:trHeight w:val="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AE0A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F953E" w14:textId="77777777" w:rsidR="0070244A" w:rsidRPr="00161699" w:rsidRDefault="0070244A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Констру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B66" w14:textId="7EF699F3" w:rsidR="0070244A" w:rsidRPr="00F23627" w:rsidRDefault="0070244A" w:rsidP="00A218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 xml:space="preserve">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3CAB" w14:textId="45B2FD99" w:rsidR="0070244A" w:rsidRPr="00F23627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6175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B093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70244A" w:rsidRPr="00161699" w14:paraId="6F0AC36E" w14:textId="77777777" w:rsidTr="00A218BB">
        <w:trPr>
          <w:trHeight w:val="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3A3C5" w14:textId="53E52154" w:rsidR="0070244A" w:rsidRPr="0070244A" w:rsidRDefault="0070244A" w:rsidP="00A218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E70B7" w14:textId="77777777" w:rsidR="0070244A" w:rsidRPr="00161699" w:rsidRDefault="0070244A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>Музыка</w:t>
            </w:r>
            <w:r w:rsidRPr="001616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41712" w14:textId="2D463A6C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один раз в недел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0681" w14:textId="67375992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один раз в недел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717488" w14:textId="77777777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один раз в неде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904DF0" w14:textId="77777777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два раза в неделю</w:t>
            </w:r>
          </w:p>
        </w:tc>
      </w:tr>
      <w:tr w:rsidR="0070244A" w:rsidRPr="00161699" w14:paraId="6C55E7DB" w14:textId="77777777" w:rsidTr="00A218BB">
        <w:trPr>
          <w:trHeight w:val="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4B99" w14:textId="77777777" w:rsidR="0070244A" w:rsidRPr="00161699" w:rsidRDefault="0070244A" w:rsidP="00A2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8F123" w14:textId="77777777" w:rsidR="0070244A" w:rsidRPr="00161699" w:rsidRDefault="0070244A" w:rsidP="00A218BB">
            <w:pPr>
              <w:spacing w:after="0" w:line="252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D70A" w14:textId="39902D9C" w:rsidR="0070244A" w:rsidRPr="00F23627" w:rsidRDefault="0070244A" w:rsidP="00A218B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 ежеднев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7D3A3" w14:textId="6DA5EFFE" w:rsidR="0070244A" w:rsidRPr="00F23627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F2362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EDAE0" w14:textId="77777777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F81DD" w14:textId="77777777" w:rsidR="0070244A" w:rsidRPr="00161699" w:rsidRDefault="0070244A" w:rsidP="00A218B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1616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zh-CN"/>
              </w:rPr>
              <w:t>ежедневно</w:t>
            </w:r>
          </w:p>
        </w:tc>
      </w:tr>
    </w:tbl>
    <w:p w14:paraId="610DA3EC" w14:textId="46BDF048" w:rsidR="00E66AB4" w:rsidRPr="00AB50FC" w:rsidRDefault="00E66AB4" w:rsidP="00F840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5104AA">
        <w:rPr>
          <w:rFonts w:ascii="Times New Roman" w:hAnsi="Times New Roman" w:cs="Times New Roman"/>
          <w:b/>
          <w:sz w:val="24"/>
          <w:szCs w:val="24"/>
        </w:rPr>
        <w:t xml:space="preserve"> рабочий план </w:t>
      </w:r>
      <w:r w:rsidRPr="005104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мини-центра при</w:t>
      </w:r>
      <w:r w:rsidRPr="005104AA">
        <w:rPr>
          <w:rFonts w:ascii="Times New Roman" w:hAnsi="Times New Roman" w:cs="Times New Roman"/>
          <w:b/>
          <w:sz w:val="24"/>
          <w:szCs w:val="24"/>
        </w:rPr>
        <w:t xml:space="preserve"> ГКУ «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ая средняя </w:t>
      </w:r>
      <w:r w:rsidRPr="005104AA">
        <w:rPr>
          <w:rFonts w:ascii="Times New Roman" w:hAnsi="Times New Roman" w:cs="Times New Roman"/>
          <w:b/>
          <w:sz w:val="24"/>
          <w:szCs w:val="24"/>
        </w:rPr>
        <w:t xml:space="preserve"> школа села </w:t>
      </w:r>
      <w:r>
        <w:rPr>
          <w:rFonts w:ascii="Times New Roman" w:hAnsi="Times New Roman" w:cs="Times New Roman"/>
          <w:b/>
          <w:sz w:val="24"/>
          <w:szCs w:val="24"/>
        </w:rPr>
        <w:t>Талкара</w:t>
      </w:r>
      <w:r w:rsidRPr="005104AA">
        <w:rPr>
          <w:rFonts w:ascii="Times New Roman" w:hAnsi="Times New Roman" w:cs="Times New Roman"/>
          <w:b/>
          <w:sz w:val="24"/>
          <w:szCs w:val="24"/>
        </w:rPr>
        <w:t xml:space="preserve"> одела образования Аккольского района управления образования Акмолинской области»</w:t>
      </w:r>
    </w:p>
    <w:p w14:paraId="63567265" w14:textId="77777777" w:rsidR="00E66AB4" w:rsidRPr="00161699" w:rsidRDefault="00E66AB4" w:rsidP="00E66AB4">
      <w:pPr>
        <w:shd w:val="clear" w:color="auto" w:fill="FFFFFF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Pr="0016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ой учебный план дошкольного воспитания </w:t>
      </w:r>
      <w:r w:rsidRPr="001616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 обучения</w:t>
      </w:r>
    </w:p>
    <w:p w14:paraId="066F687B" w14:textId="6D22FEE2" w:rsidR="00E66AB4" w:rsidRDefault="00E66AB4" w:rsidP="00E66AB4">
      <w:pPr>
        <w:shd w:val="clear" w:color="auto" w:fill="FFFFFF"/>
        <w:spacing w:after="0" w:line="240" w:lineRule="auto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616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для </w:t>
      </w:r>
      <w:r w:rsidR="00B44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азновозрастной группы </w:t>
      </w:r>
      <w:r w:rsidRPr="001616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(дети </w:t>
      </w:r>
      <w:r w:rsidR="00B44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т 1 до 4-х</w:t>
      </w:r>
      <w:r w:rsidRPr="001616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лет)</w:t>
      </w:r>
    </w:p>
    <w:p w14:paraId="301CF390" w14:textId="77777777" w:rsidR="00F84005" w:rsidRDefault="00F84005" w:rsidP="00E66AB4">
      <w:pPr>
        <w:shd w:val="clear" w:color="auto" w:fill="FFFFFF"/>
        <w:spacing w:after="0" w:line="240" w:lineRule="auto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5669237" w14:textId="77777777" w:rsidR="00F84005" w:rsidRDefault="00F84005" w:rsidP="00E66AB4">
      <w:pPr>
        <w:shd w:val="clear" w:color="auto" w:fill="FFFFFF"/>
        <w:spacing w:after="0" w:line="240" w:lineRule="auto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AB111F4" w14:textId="460A6354" w:rsidR="0070244A" w:rsidRDefault="0070244A" w:rsidP="007024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244A" w:rsidSect="00A42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D74"/>
    <w:multiLevelType w:val="hybridMultilevel"/>
    <w:tmpl w:val="E0D84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B7C0A"/>
    <w:multiLevelType w:val="hybridMultilevel"/>
    <w:tmpl w:val="A95A4AE2"/>
    <w:lvl w:ilvl="0" w:tplc="409896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A8CE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AD8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EC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0C4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AE6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A2E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44D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83F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22C84"/>
    <w:multiLevelType w:val="hybridMultilevel"/>
    <w:tmpl w:val="F8489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4716877">
    <w:abstractNumId w:val="1"/>
  </w:num>
  <w:num w:numId="2" w16cid:durableId="863135429">
    <w:abstractNumId w:val="0"/>
  </w:num>
  <w:num w:numId="3" w16cid:durableId="685131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A8B"/>
    <w:rsid w:val="00027DF5"/>
    <w:rsid w:val="000776C4"/>
    <w:rsid w:val="00085769"/>
    <w:rsid w:val="000B153B"/>
    <w:rsid w:val="0015257C"/>
    <w:rsid w:val="00161699"/>
    <w:rsid w:val="00182726"/>
    <w:rsid w:val="0019109D"/>
    <w:rsid w:val="00191213"/>
    <w:rsid w:val="00313071"/>
    <w:rsid w:val="003B6762"/>
    <w:rsid w:val="003C177C"/>
    <w:rsid w:val="003F21A4"/>
    <w:rsid w:val="00481DBC"/>
    <w:rsid w:val="004832A0"/>
    <w:rsid w:val="004D01B0"/>
    <w:rsid w:val="004F1555"/>
    <w:rsid w:val="005104AA"/>
    <w:rsid w:val="00511A8B"/>
    <w:rsid w:val="005E22B5"/>
    <w:rsid w:val="005E2BA6"/>
    <w:rsid w:val="00677C3F"/>
    <w:rsid w:val="0070244A"/>
    <w:rsid w:val="00721A13"/>
    <w:rsid w:val="007225C3"/>
    <w:rsid w:val="007F6CD2"/>
    <w:rsid w:val="008803EC"/>
    <w:rsid w:val="008A1699"/>
    <w:rsid w:val="008A2038"/>
    <w:rsid w:val="008E1D4A"/>
    <w:rsid w:val="00917774"/>
    <w:rsid w:val="00953C10"/>
    <w:rsid w:val="00965741"/>
    <w:rsid w:val="00994112"/>
    <w:rsid w:val="009D21E5"/>
    <w:rsid w:val="009E7E1A"/>
    <w:rsid w:val="00A218BB"/>
    <w:rsid w:val="00A4207E"/>
    <w:rsid w:val="00A85ED0"/>
    <w:rsid w:val="00AA3505"/>
    <w:rsid w:val="00AB50FC"/>
    <w:rsid w:val="00B02417"/>
    <w:rsid w:val="00B44F91"/>
    <w:rsid w:val="00B576B9"/>
    <w:rsid w:val="00B950B9"/>
    <w:rsid w:val="00BE7234"/>
    <w:rsid w:val="00C07851"/>
    <w:rsid w:val="00D22BEC"/>
    <w:rsid w:val="00D348E3"/>
    <w:rsid w:val="00E27640"/>
    <w:rsid w:val="00E66AB4"/>
    <w:rsid w:val="00E76AFB"/>
    <w:rsid w:val="00EC07FF"/>
    <w:rsid w:val="00F23627"/>
    <w:rsid w:val="00F74065"/>
    <w:rsid w:val="00F8313D"/>
    <w:rsid w:val="00F84005"/>
    <w:rsid w:val="00FB4364"/>
    <w:rsid w:val="00FE20C9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007E"/>
  <w15:docId w15:val="{3B31A1B9-E231-4A5F-B4FB-F7DBC6AD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82726"/>
    <w:rPr>
      <w:b/>
      <w:bCs/>
    </w:rPr>
  </w:style>
  <w:style w:type="paragraph" w:styleId="a5">
    <w:name w:val="No Spacing"/>
    <w:uiPriority w:val="1"/>
    <w:qFormat/>
    <w:rsid w:val="00182726"/>
    <w:pPr>
      <w:spacing w:after="0" w:line="240" w:lineRule="auto"/>
    </w:pPr>
  </w:style>
  <w:style w:type="character" w:customStyle="1" w:styleId="a6">
    <w:name w:val="Основной текст_"/>
    <w:basedOn w:val="a0"/>
    <w:link w:val="7"/>
    <w:rsid w:val="00E27640"/>
    <w:rPr>
      <w:rFonts w:ascii="Times New Roman" w:eastAsia="Times New Roman" w:hAnsi="Times New Roman" w:cs="Times New Roman"/>
      <w:sz w:val="27"/>
      <w:szCs w:val="27"/>
    </w:rPr>
  </w:style>
  <w:style w:type="paragraph" w:customStyle="1" w:styleId="7">
    <w:name w:val="Основной текст7"/>
    <w:basedOn w:val="a"/>
    <w:link w:val="a6"/>
    <w:rsid w:val="00E27640"/>
    <w:pPr>
      <w:widowControl w:val="0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3F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1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169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2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572">
          <w:marLeft w:val="90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734">
          <w:marLeft w:val="90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746">
          <w:marLeft w:val="90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056">
          <w:marLeft w:val="90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67">
          <w:marLeft w:val="90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28DC-5520-4C07-AF95-B347E123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3</cp:revision>
  <cp:lastPrinted>2022-11-10T06:18:00Z</cp:lastPrinted>
  <dcterms:created xsi:type="dcterms:W3CDTF">2021-05-19T16:41:00Z</dcterms:created>
  <dcterms:modified xsi:type="dcterms:W3CDTF">2023-06-26T06:50:00Z</dcterms:modified>
</cp:coreProperties>
</file>